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39" w:rsidRDefault="00925D39" w:rsidP="005D0CED">
      <w:pPr>
        <w:spacing w:after="0"/>
        <w:jc w:val="center"/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F853AD" w:rsidRPr="00E73328" w:rsidRDefault="00FF4A78" w:rsidP="00FF4A78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proofErr w:type="gramStart"/>
      <w:r w:rsidR="00F853AD" w:rsidRPr="00E73328">
        <w:rPr>
          <w:sz w:val="28"/>
          <w:szCs w:val="28"/>
        </w:rPr>
        <w:t xml:space="preserve">Государственное бюджетное </w:t>
      </w:r>
      <w:proofErr w:type="gramEnd"/>
    </w:p>
    <w:p w:rsidR="00F853AD" w:rsidRPr="00E73328" w:rsidRDefault="00F853AD" w:rsidP="00F853AD">
      <w:pPr>
        <w:spacing w:after="0"/>
        <w:ind w:left="4253"/>
        <w:rPr>
          <w:sz w:val="28"/>
          <w:szCs w:val="28"/>
        </w:rPr>
      </w:pPr>
      <w:r w:rsidRPr="00E73328">
        <w:rPr>
          <w:sz w:val="28"/>
          <w:szCs w:val="28"/>
        </w:rPr>
        <w:t>общеобразовательное учреждение</w:t>
      </w:r>
    </w:p>
    <w:p w:rsidR="00F853AD" w:rsidRPr="00E73328" w:rsidRDefault="00F853AD" w:rsidP="00F853AD">
      <w:pPr>
        <w:spacing w:after="0"/>
        <w:ind w:left="4253"/>
        <w:rPr>
          <w:sz w:val="28"/>
          <w:szCs w:val="28"/>
        </w:rPr>
      </w:pPr>
      <w:r w:rsidRPr="00E73328">
        <w:rPr>
          <w:sz w:val="28"/>
          <w:szCs w:val="28"/>
        </w:rPr>
        <w:t>средняя общеобразовательная школа № 401</w:t>
      </w:r>
    </w:p>
    <w:p w:rsidR="0077340B" w:rsidRDefault="00F853AD" w:rsidP="00F853AD">
      <w:pPr>
        <w:spacing w:after="0"/>
        <w:ind w:left="-567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spellStart"/>
      <w:r w:rsidRPr="00E73328">
        <w:rPr>
          <w:sz w:val="28"/>
          <w:szCs w:val="28"/>
        </w:rPr>
        <w:t>Колпинского</w:t>
      </w:r>
      <w:proofErr w:type="spellEnd"/>
      <w:r w:rsidRPr="00E73328">
        <w:rPr>
          <w:sz w:val="28"/>
          <w:szCs w:val="28"/>
        </w:rPr>
        <w:t xml:space="preserve"> района Санкт-Петербурга</w:t>
      </w: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Default="00AE491C" w:rsidP="0077340B">
      <w:pPr>
        <w:pStyle w:val="ab"/>
        <w:spacing w:before="0" w:beforeAutospacing="0" w:after="0" w:afterAutospacing="0"/>
        <w:ind w:left="-142"/>
        <w:rPr>
          <w:rStyle w:val="5"/>
          <w:b/>
          <w:bCs/>
          <w:sz w:val="36"/>
          <w:szCs w:val="36"/>
        </w:rPr>
      </w:pPr>
    </w:p>
    <w:p w:rsidR="00AE491C" w:rsidRPr="00BB070A" w:rsidRDefault="00AE491C" w:rsidP="00AE491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b/>
          <w:sz w:val="24"/>
          <w:szCs w:val="24"/>
        </w:rPr>
        <w:t>Тема:</w:t>
      </w:r>
      <w:r w:rsidRPr="00BB070A">
        <w:rPr>
          <w:rFonts w:ascii="Times New Roman" w:hAnsi="Times New Roman" w:cs="Times New Roman"/>
          <w:sz w:val="24"/>
          <w:szCs w:val="24"/>
        </w:rPr>
        <w:t xml:space="preserve"> «Этапы жизни человека или от рождения до старости»  (4 класс)</w:t>
      </w:r>
    </w:p>
    <w:p w:rsidR="00AE491C" w:rsidRPr="00BB070A" w:rsidRDefault="00AE491C" w:rsidP="00AE491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b/>
          <w:sz w:val="24"/>
          <w:szCs w:val="24"/>
        </w:rPr>
        <w:t>Цель:</w:t>
      </w:r>
      <w:r w:rsidRPr="00BB070A">
        <w:rPr>
          <w:rFonts w:ascii="Times New Roman" w:hAnsi="Times New Roman" w:cs="Times New Roman"/>
          <w:sz w:val="24"/>
          <w:szCs w:val="24"/>
        </w:rPr>
        <w:t xml:space="preserve"> дать представление учащимся о разных периодах человеческой жизни.</w:t>
      </w:r>
    </w:p>
    <w:p w:rsidR="00AE491C" w:rsidRPr="00BB070A" w:rsidRDefault="00AE491C" w:rsidP="00AE491C">
      <w:pPr>
        <w:shd w:val="clear" w:color="auto" w:fill="FFFFFF"/>
        <w:spacing w:before="120" w:after="0" w:line="151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0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E491C" w:rsidRPr="00BB070A" w:rsidRDefault="00AE491C" w:rsidP="00AE491C">
      <w:pPr>
        <w:pStyle w:val="aa"/>
        <w:numPr>
          <w:ilvl w:val="0"/>
          <w:numId w:val="19"/>
        </w:numPr>
        <w:shd w:val="clear" w:color="auto" w:fill="FFFFFF"/>
        <w:spacing w:before="120" w:after="0" w:line="15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7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понимание детей понятий: д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, юность, зрелость, старость;</w:t>
      </w:r>
    </w:p>
    <w:p w:rsidR="00AE491C" w:rsidRPr="00BB070A" w:rsidRDefault="00AE491C" w:rsidP="00AE491C">
      <w:pPr>
        <w:pStyle w:val="aa"/>
        <w:numPr>
          <w:ilvl w:val="0"/>
          <w:numId w:val="19"/>
        </w:numPr>
        <w:shd w:val="clear" w:color="auto" w:fill="FFFFFF"/>
        <w:spacing w:before="120" w:after="0" w:line="15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, логического мышления, умения сопоставлять, класс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ировать, «погружаться в тему»;</w:t>
      </w:r>
    </w:p>
    <w:p w:rsidR="00AE491C" w:rsidRDefault="00AE491C" w:rsidP="00AE491C">
      <w:pPr>
        <w:pStyle w:val="aa"/>
        <w:numPr>
          <w:ilvl w:val="0"/>
          <w:numId w:val="19"/>
        </w:numPr>
        <w:shd w:val="clear" w:color="auto" w:fill="FFFFFF"/>
        <w:spacing w:before="120" w:after="0" w:line="15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пособности адекватно и пол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ь себя и других людей; </w:t>
      </w:r>
    </w:p>
    <w:p w:rsidR="00AE491C" w:rsidRPr="00BB070A" w:rsidRDefault="00AE491C" w:rsidP="00AE491C">
      <w:pPr>
        <w:pStyle w:val="aa"/>
        <w:numPr>
          <w:ilvl w:val="0"/>
          <w:numId w:val="19"/>
        </w:numPr>
        <w:shd w:val="clear" w:color="auto" w:fill="FFFFFF"/>
        <w:spacing w:before="120" w:after="0" w:line="15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Pr="00BB0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сочувствовать, сопереживать, принимать людей любого возраста;</w:t>
      </w:r>
    </w:p>
    <w:p w:rsidR="00AE491C" w:rsidRPr="00BB070A" w:rsidRDefault="00AE491C" w:rsidP="00AE491C">
      <w:pPr>
        <w:pStyle w:val="aa"/>
        <w:numPr>
          <w:ilvl w:val="0"/>
          <w:numId w:val="19"/>
        </w:numPr>
        <w:shd w:val="clear" w:color="auto" w:fill="FFFFFF"/>
        <w:spacing w:before="120" w:after="0" w:line="15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7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искусству: живописи, музыке, художественному слову, патриотизма.</w:t>
      </w:r>
    </w:p>
    <w:p w:rsidR="00AE491C" w:rsidRPr="00BB070A" w:rsidRDefault="00AE491C" w:rsidP="00AE491C">
      <w:pPr>
        <w:shd w:val="clear" w:color="auto" w:fill="FFFFFF"/>
        <w:spacing w:before="120"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91C" w:rsidRPr="00BB070A" w:rsidRDefault="00AE491C" w:rsidP="00AE491C">
      <w:pPr>
        <w:shd w:val="clear" w:color="auto" w:fill="FFFFFF"/>
        <w:spacing w:before="120" w:after="0" w:line="15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0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, наглядные, практические</w:t>
      </w:r>
    </w:p>
    <w:p w:rsidR="00AE491C" w:rsidRPr="00BB070A" w:rsidRDefault="00AE491C" w:rsidP="00AE491C">
      <w:pPr>
        <w:shd w:val="clear" w:color="auto" w:fill="FFFFFF"/>
        <w:spacing w:before="120"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, фронталь</w:t>
      </w:r>
      <w:r w:rsidRPr="00BB07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, коллективная</w:t>
      </w:r>
    </w:p>
    <w:p w:rsidR="00AE491C" w:rsidRPr="00BB070A" w:rsidRDefault="00AE491C" w:rsidP="00AE491C">
      <w:pPr>
        <w:shd w:val="clear" w:color="auto" w:fill="FFFFFF"/>
        <w:spacing w:before="120" w:after="0" w:line="15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0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сотрудничество, развивающая, </w:t>
      </w:r>
      <w:proofErr w:type="spellStart"/>
      <w:r w:rsidRPr="00BB070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BB070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овая, ИКТ</w:t>
      </w:r>
    </w:p>
    <w:p w:rsidR="00AE491C" w:rsidRDefault="00AE491C" w:rsidP="00AE491C">
      <w:pPr>
        <w:shd w:val="clear" w:color="auto" w:fill="FFFFFF"/>
        <w:spacing w:before="120" w:after="0" w:line="151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070A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Оборудование:</w:t>
      </w:r>
      <w:r w:rsidRPr="00BB07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BB070A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ый</w:t>
      </w:r>
      <w:proofErr w:type="spellEnd"/>
      <w:r w:rsidRPr="00BB0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ор, презентация к уроку, </w:t>
      </w:r>
      <w:r w:rsidR="00F853AD">
        <w:rPr>
          <w:rFonts w:ascii="Times New Roman" w:hAnsi="Times New Roman" w:cs="Times New Roman"/>
          <w:sz w:val="24"/>
          <w:szCs w:val="24"/>
        </w:rPr>
        <w:t>к</w:t>
      </w:r>
      <w:r w:rsidR="00F853AD" w:rsidRPr="00F853AD">
        <w:rPr>
          <w:rFonts w:ascii="Times New Roman" w:hAnsi="Times New Roman" w:cs="Times New Roman"/>
          <w:sz w:val="24"/>
          <w:szCs w:val="24"/>
        </w:rPr>
        <w:t xml:space="preserve">арточки с описанием возрастных групп, </w:t>
      </w:r>
      <w:r w:rsidR="00F853AD">
        <w:rPr>
          <w:rFonts w:ascii="Times New Roman" w:hAnsi="Times New Roman" w:cs="Times New Roman"/>
          <w:sz w:val="24"/>
          <w:szCs w:val="24"/>
        </w:rPr>
        <w:t>к</w:t>
      </w:r>
      <w:r w:rsidR="00F853AD" w:rsidRPr="00F853AD">
        <w:rPr>
          <w:rFonts w:ascii="Times New Roman" w:hAnsi="Times New Roman" w:cs="Times New Roman"/>
          <w:sz w:val="24"/>
          <w:szCs w:val="24"/>
        </w:rPr>
        <w:t>арточки с пословицами и поговорками</w:t>
      </w:r>
      <w:r w:rsidR="00F853AD">
        <w:rPr>
          <w:rFonts w:ascii="Times New Roman" w:hAnsi="Times New Roman" w:cs="Times New Roman"/>
          <w:sz w:val="24"/>
          <w:szCs w:val="24"/>
        </w:rPr>
        <w:t>.</w:t>
      </w:r>
    </w:p>
    <w:p w:rsidR="00AE491C" w:rsidRPr="00BB070A" w:rsidRDefault="00AE491C" w:rsidP="00AE491C">
      <w:pPr>
        <w:shd w:val="clear" w:color="auto" w:fill="FFFFFF"/>
        <w:tabs>
          <w:tab w:val="left" w:pos="1656"/>
        </w:tabs>
        <w:spacing w:after="0" w:line="15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E491C" w:rsidRPr="00BB070A" w:rsidRDefault="00AE491C" w:rsidP="00AE491C">
      <w:pPr>
        <w:shd w:val="clear" w:color="auto" w:fill="FFFFFF"/>
        <w:spacing w:before="75" w:after="75" w:line="20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</w:p>
    <w:p w:rsidR="00AE491C" w:rsidRPr="00BB070A" w:rsidRDefault="00AE491C" w:rsidP="00AE491C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91C" w:rsidRPr="00BB070A" w:rsidRDefault="00AE491C" w:rsidP="00AE491C">
      <w:pPr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>- Ребята, прежде</w:t>
      </w:r>
      <w:proofErr w:type="gramStart"/>
      <w:r w:rsidRPr="00BB07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B070A">
        <w:rPr>
          <w:rFonts w:ascii="Times New Roman" w:hAnsi="Times New Roman" w:cs="Times New Roman"/>
          <w:sz w:val="24"/>
          <w:szCs w:val="24"/>
        </w:rPr>
        <w:t xml:space="preserve"> чем, узнать тему, сегодняшнего занятия, отгадайте загадку: </w:t>
      </w:r>
    </w:p>
    <w:p w:rsidR="00AE491C" w:rsidRPr="00BB070A" w:rsidRDefault="00AE491C" w:rsidP="00AE491C">
      <w:pPr>
        <w:rPr>
          <w:rFonts w:ascii="Times New Roman" w:hAnsi="Times New Roman" w:cs="Times New Roman"/>
          <w:b/>
          <w:sz w:val="24"/>
          <w:szCs w:val="24"/>
        </w:rPr>
      </w:pPr>
      <w:r w:rsidRPr="00BB070A">
        <w:rPr>
          <w:rFonts w:ascii="Times New Roman" w:hAnsi="Times New Roman" w:cs="Times New Roman"/>
          <w:b/>
          <w:sz w:val="24"/>
          <w:szCs w:val="24"/>
        </w:rPr>
        <w:t>Слайд 1 (см. приложения)</w:t>
      </w:r>
    </w:p>
    <w:p w:rsidR="00AE491C" w:rsidRPr="00BB070A" w:rsidRDefault="00AE491C" w:rsidP="00AE491C">
      <w:pPr>
        <w:pStyle w:val="ab"/>
        <w:shd w:val="clear" w:color="auto" w:fill="FFFFFF"/>
        <w:spacing w:before="0" w:beforeAutospacing="0" w:after="75" w:afterAutospacing="0" w:line="151" w:lineRule="atLeast"/>
        <w:jc w:val="both"/>
      </w:pPr>
      <w:r w:rsidRPr="00BB070A">
        <w:t>- Правильно, это человек. Сегодня мы будем с вами говорить о человеке, как части природы</w:t>
      </w:r>
    </w:p>
    <w:p w:rsidR="00AE491C" w:rsidRPr="00BB070A" w:rsidRDefault="00AE491C" w:rsidP="00AE49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 xml:space="preserve">- В древности люди считали, что у человека есть 4 возраста. </w:t>
      </w:r>
      <w:r w:rsidRPr="00BB070A">
        <w:rPr>
          <w:rFonts w:ascii="Times New Roman" w:hAnsi="Times New Roman" w:cs="Times New Roman"/>
          <w:b/>
          <w:sz w:val="24"/>
          <w:szCs w:val="24"/>
        </w:rPr>
        <w:t>Слайд 2 (см. приложения)</w:t>
      </w:r>
    </w:p>
    <w:p w:rsidR="00AE491C" w:rsidRPr="00BB070A" w:rsidRDefault="00AE491C" w:rsidP="00AE491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>- Догадались ли вы, о чем мы будем с вами сегодня говорить и как можно назвать тему нашего занятия? (Ответы детей)</w:t>
      </w:r>
    </w:p>
    <w:p w:rsidR="00AE491C" w:rsidRPr="00BB070A" w:rsidRDefault="00AE491C" w:rsidP="00AE491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 xml:space="preserve">- Верно. Тема нашего занятия звучит так: «Этапы жизни человека или от рождения до старости». </w:t>
      </w:r>
      <w:r w:rsidRPr="00BB070A">
        <w:rPr>
          <w:rFonts w:ascii="Times New Roman" w:hAnsi="Times New Roman" w:cs="Times New Roman"/>
          <w:b/>
          <w:sz w:val="24"/>
          <w:szCs w:val="24"/>
        </w:rPr>
        <w:t>Слайд 3 (см. приложения)</w:t>
      </w:r>
    </w:p>
    <w:p w:rsidR="00AE491C" w:rsidRPr="00BB070A" w:rsidRDefault="00AE491C" w:rsidP="00AE491C">
      <w:pPr>
        <w:jc w:val="both"/>
        <w:rPr>
          <w:rFonts w:ascii="Times New Roman" w:hAnsi="Times New Roman" w:cs="Times New Roman"/>
          <w:sz w:val="24"/>
          <w:szCs w:val="24"/>
        </w:rPr>
      </w:pPr>
      <w:r w:rsidRPr="00C022A4">
        <w:rPr>
          <w:rFonts w:ascii="Times New Roman" w:hAnsi="Times New Roman" w:cs="Times New Roman"/>
          <w:sz w:val="24"/>
          <w:szCs w:val="24"/>
        </w:rPr>
        <w:t>- Итак,</w:t>
      </w:r>
      <w:r w:rsidRPr="00BB0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70A">
        <w:rPr>
          <w:rFonts w:ascii="Times New Roman" w:hAnsi="Times New Roman" w:cs="Times New Roman"/>
          <w:sz w:val="24"/>
          <w:szCs w:val="24"/>
        </w:rPr>
        <w:t>каждый возраст сра</w:t>
      </w:r>
      <w:r>
        <w:rPr>
          <w:rFonts w:ascii="Times New Roman" w:hAnsi="Times New Roman" w:cs="Times New Roman"/>
          <w:sz w:val="24"/>
          <w:szCs w:val="24"/>
        </w:rPr>
        <w:t>внивали с одним из времен</w:t>
      </w:r>
      <w:r w:rsidRPr="00BB070A">
        <w:rPr>
          <w:rFonts w:ascii="Times New Roman" w:hAnsi="Times New Roman" w:cs="Times New Roman"/>
          <w:sz w:val="24"/>
          <w:szCs w:val="24"/>
        </w:rPr>
        <w:t xml:space="preserve"> года (весна, лето, осень, зима).</w:t>
      </w:r>
    </w:p>
    <w:p w:rsidR="00AE491C" w:rsidRPr="00BB070A" w:rsidRDefault="00AE491C" w:rsidP="00AE491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>- Как вы думаете, с каким временем года сравнивали:</w:t>
      </w:r>
    </w:p>
    <w:p w:rsidR="00AE491C" w:rsidRPr="00BB070A" w:rsidRDefault="00AE491C" w:rsidP="00AE491C">
      <w:pPr>
        <w:pStyle w:val="a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>Детство</w:t>
      </w:r>
      <w:proofErr w:type="gramStart"/>
      <w:r w:rsidRPr="00BB070A">
        <w:rPr>
          <w:rFonts w:ascii="Times New Roman" w:hAnsi="Times New Roman" w:cs="Times New Roman"/>
          <w:sz w:val="24"/>
          <w:szCs w:val="24"/>
        </w:rPr>
        <w:t xml:space="preserve"> - ?</w:t>
      </w:r>
      <w:proofErr w:type="gramEnd"/>
    </w:p>
    <w:p w:rsidR="00AE491C" w:rsidRPr="00BB070A" w:rsidRDefault="00AE491C" w:rsidP="00AE491C">
      <w:pPr>
        <w:pStyle w:val="a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>Юность</w:t>
      </w:r>
      <w:proofErr w:type="gramStart"/>
      <w:r w:rsidRPr="00BB070A">
        <w:rPr>
          <w:rFonts w:ascii="Times New Roman" w:hAnsi="Times New Roman" w:cs="Times New Roman"/>
          <w:sz w:val="24"/>
          <w:szCs w:val="24"/>
        </w:rPr>
        <w:t xml:space="preserve"> - ?</w:t>
      </w:r>
      <w:proofErr w:type="gramEnd"/>
    </w:p>
    <w:p w:rsidR="00AE491C" w:rsidRPr="00BB070A" w:rsidRDefault="00AE491C" w:rsidP="00AE491C">
      <w:pPr>
        <w:pStyle w:val="a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>Зрелость</w:t>
      </w:r>
      <w:proofErr w:type="gramStart"/>
      <w:r w:rsidRPr="00BB070A">
        <w:rPr>
          <w:rFonts w:ascii="Times New Roman" w:hAnsi="Times New Roman" w:cs="Times New Roman"/>
          <w:sz w:val="24"/>
          <w:szCs w:val="24"/>
        </w:rPr>
        <w:t xml:space="preserve"> - ?</w:t>
      </w:r>
      <w:proofErr w:type="gramEnd"/>
    </w:p>
    <w:p w:rsidR="00AE491C" w:rsidRPr="00BB070A" w:rsidRDefault="00AE491C" w:rsidP="00AE491C">
      <w:pPr>
        <w:pStyle w:val="a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>Старость</w:t>
      </w:r>
      <w:proofErr w:type="gramStart"/>
      <w:r w:rsidRPr="00BB070A">
        <w:rPr>
          <w:rFonts w:ascii="Times New Roman" w:hAnsi="Times New Roman" w:cs="Times New Roman"/>
          <w:sz w:val="24"/>
          <w:szCs w:val="24"/>
        </w:rPr>
        <w:t xml:space="preserve"> - ?</w:t>
      </w:r>
      <w:proofErr w:type="gramEnd"/>
    </w:p>
    <w:p w:rsidR="00AE491C" w:rsidRPr="00BB070A" w:rsidRDefault="00AE491C" w:rsidP="00AE491C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</w:p>
    <w:p w:rsidR="00AE491C" w:rsidRPr="00BB070A" w:rsidRDefault="00AE491C" w:rsidP="00AE491C">
      <w:pPr>
        <w:rPr>
          <w:rFonts w:ascii="Times New Roman" w:hAnsi="Times New Roman" w:cs="Times New Roman"/>
          <w:b/>
          <w:sz w:val="24"/>
          <w:szCs w:val="24"/>
        </w:rPr>
      </w:pPr>
      <w:r w:rsidRPr="00BB070A">
        <w:rPr>
          <w:rFonts w:ascii="Times New Roman" w:hAnsi="Times New Roman" w:cs="Times New Roman"/>
          <w:b/>
          <w:sz w:val="24"/>
          <w:szCs w:val="24"/>
        </w:rPr>
        <w:t>Слайд 4-7 (см. приложения)</w:t>
      </w:r>
    </w:p>
    <w:p w:rsidR="00AE491C" w:rsidRPr="00BB070A" w:rsidRDefault="00AE491C" w:rsidP="00AE491C">
      <w:pPr>
        <w:rPr>
          <w:rFonts w:ascii="Times New Roman" w:hAnsi="Times New Roman" w:cs="Times New Roman"/>
          <w:b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 xml:space="preserve">- Верно, посмотрите на следующий слайд </w:t>
      </w:r>
      <w:r w:rsidRPr="00BB070A">
        <w:rPr>
          <w:rFonts w:ascii="Times New Roman" w:hAnsi="Times New Roman" w:cs="Times New Roman"/>
          <w:b/>
          <w:sz w:val="24"/>
          <w:szCs w:val="24"/>
        </w:rPr>
        <w:t>(Слайд 8, см. приложения)</w:t>
      </w:r>
    </w:p>
    <w:p w:rsidR="00AE491C" w:rsidRPr="002852AC" w:rsidRDefault="00AE491C" w:rsidP="00AE4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2AC">
        <w:rPr>
          <w:rFonts w:ascii="Times New Roman" w:hAnsi="Times New Roman" w:cs="Times New Roman"/>
          <w:b/>
          <w:sz w:val="24"/>
          <w:szCs w:val="24"/>
          <w:u w:val="single"/>
        </w:rPr>
        <w:t>Детство человека - весна.</w:t>
      </w:r>
    </w:p>
    <w:p w:rsidR="00AE491C" w:rsidRPr="00BB070A" w:rsidRDefault="00AE491C" w:rsidP="00AE4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>- Что происходит весной, почему весну сравнивают с детством?</w:t>
      </w:r>
      <w:r w:rsidRPr="00BB0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70A">
        <w:rPr>
          <w:rFonts w:ascii="Times New Roman" w:hAnsi="Times New Roman" w:cs="Times New Roman"/>
          <w:sz w:val="24"/>
          <w:szCs w:val="24"/>
        </w:rPr>
        <w:t>Детство, как почва, в которую падают семена. Весной, когда становится теплее, сем</w:t>
      </w:r>
      <w:r>
        <w:rPr>
          <w:rFonts w:ascii="Times New Roman" w:hAnsi="Times New Roman" w:cs="Times New Roman"/>
          <w:sz w:val="24"/>
          <w:szCs w:val="24"/>
        </w:rPr>
        <w:t>ена начинают прорастать. Так и </w:t>
      </w:r>
      <w:r w:rsidRPr="00BB070A">
        <w:rPr>
          <w:rFonts w:ascii="Times New Roman" w:hAnsi="Times New Roman" w:cs="Times New Roman"/>
          <w:sz w:val="24"/>
          <w:szCs w:val="24"/>
        </w:rPr>
        <w:t xml:space="preserve">Человек. Он рождается и начинает </w:t>
      </w:r>
      <w:r>
        <w:rPr>
          <w:rFonts w:ascii="Times New Roman" w:hAnsi="Times New Roman" w:cs="Times New Roman"/>
          <w:sz w:val="24"/>
          <w:szCs w:val="24"/>
        </w:rPr>
        <w:t>набираться сил, как ц</w:t>
      </w:r>
      <w:r w:rsidRPr="00BB070A">
        <w:rPr>
          <w:rFonts w:ascii="Times New Roman" w:hAnsi="Times New Roman" w:cs="Times New Roman"/>
          <w:sz w:val="24"/>
          <w:szCs w:val="24"/>
        </w:rPr>
        <w:t>веток.</w:t>
      </w:r>
    </w:p>
    <w:p w:rsidR="00AE491C" w:rsidRPr="00BB070A" w:rsidRDefault="00AE491C" w:rsidP="00AE4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91C" w:rsidRPr="002852AC" w:rsidRDefault="00AE491C" w:rsidP="00AE49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52AC">
        <w:rPr>
          <w:rFonts w:ascii="Times New Roman" w:hAnsi="Times New Roman" w:cs="Times New Roman"/>
          <w:b/>
          <w:sz w:val="24"/>
          <w:szCs w:val="24"/>
          <w:u w:val="single"/>
        </w:rPr>
        <w:t>Юность человека – лето.</w:t>
      </w:r>
      <w:r w:rsidRPr="002852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491C" w:rsidRPr="00BB070A" w:rsidRDefault="00AE491C" w:rsidP="00AE4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 xml:space="preserve">- Какие изменения происходят в природе летом? Почему лето сравнивают с юностью? Летом растения благоухают ароматами и яркими красками. Так же как природа, человек молодеет. Он преображается и становится ярким, красивым и молодым. </w:t>
      </w:r>
    </w:p>
    <w:p w:rsidR="00AE491C" w:rsidRPr="00BB070A" w:rsidRDefault="00AE491C" w:rsidP="00AE4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91C" w:rsidRPr="002852AC" w:rsidRDefault="00AE491C" w:rsidP="00AE49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52AC">
        <w:rPr>
          <w:rFonts w:ascii="Times New Roman" w:hAnsi="Times New Roman" w:cs="Times New Roman"/>
          <w:b/>
          <w:sz w:val="24"/>
          <w:szCs w:val="24"/>
          <w:u w:val="single"/>
        </w:rPr>
        <w:t>Зрелость человека – осень.</w:t>
      </w:r>
      <w:r w:rsidRPr="002852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491C" w:rsidRPr="00BB070A" w:rsidRDefault="00AE491C" w:rsidP="00AE4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>- Почему осень в древности считали зрелостью  человека? Осенью растениям уже не хватает энергии, так как летом. Деревья и цветы как бы в возрасте. Так же и люди, уже не такие энергичные, но все еще цветут.</w:t>
      </w:r>
    </w:p>
    <w:p w:rsidR="00AE491C" w:rsidRPr="00BB070A" w:rsidRDefault="00AE491C" w:rsidP="00AE4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91C" w:rsidRPr="002852AC" w:rsidRDefault="00AE491C" w:rsidP="00AE4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2AC">
        <w:rPr>
          <w:rFonts w:ascii="Times New Roman" w:hAnsi="Times New Roman" w:cs="Times New Roman"/>
          <w:b/>
          <w:sz w:val="24"/>
          <w:szCs w:val="24"/>
          <w:u w:val="single"/>
        </w:rPr>
        <w:t>Старость человека – зима.</w:t>
      </w:r>
    </w:p>
    <w:p w:rsidR="00AE491C" w:rsidRPr="00BB070A" w:rsidRDefault="00AE491C" w:rsidP="00AE4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 xml:space="preserve">-Как представляли зиму в древности? Почему она ассоциировалась у наших предков со старостью? А зимой  все растения, животные и насекомые засыпают. Становятся старыми. Так заведено в природе. И человек стареет. </w:t>
      </w:r>
    </w:p>
    <w:p w:rsidR="00AE491C" w:rsidRPr="00BB070A" w:rsidRDefault="00AE491C" w:rsidP="00AE4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91C" w:rsidRPr="00BB070A" w:rsidRDefault="00AE491C" w:rsidP="00AE4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>- А еще возраст человека можно сравнить с четырьмя фазами суток (утро, день, вечер и ночь). Почему?</w:t>
      </w:r>
    </w:p>
    <w:p w:rsidR="00AE491C" w:rsidRPr="00BB070A" w:rsidRDefault="00AE491C" w:rsidP="00AE4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91C" w:rsidRPr="00BB070A" w:rsidRDefault="00AE491C" w:rsidP="00AE4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>- Давайте теперь поговорим про каждый возрастной период. Чему учится человек, проходя каждый возрастной период.</w:t>
      </w:r>
    </w:p>
    <w:p w:rsidR="00AE491C" w:rsidRPr="00BB070A" w:rsidRDefault="00AE491C" w:rsidP="00AE49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91C" w:rsidRDefault="00AE491C" w:rsidP="00AE491C">
      <w:pPr>
        <w:rPr>
          <w:rFonts w:ascii="Times New Roman" w:hAnsi="Times New Roman" w:cs="Times New Roman"/>
          <w:b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  <w:u w:val="single"/>
        </w:rPr>
        <w:t>Возрастные периоды.</w:t>
      </w:r>
      <w:r w:rsidRPr="00BB070A">
        <w:rPr>
          <w:rFonts w:ascii="Times New Roman" w:hAnsi="Times New Roman" w:cs="Times New Roman"/>
          <w:sz w:val="24"/>
          <w:szCs w:val="24"/>
        </w:rPr>
        <w:t xml:space="preserve"> </w:t>
      </w:r>
      <w:r w:rsidRPr="00BB070A">
        <w:rPr>
          <w:rFonts w:ascii="Times New Roman" w:hAnsi="Times New Roman" w:cs="Times New Roman"/>
          <w:b/>
          <w:sz w:val="24"/>
          <w:szCs w:val="24"/>
        </w:rPr>
        <w:t>Слайд 9 (см. приложения)</w:t>
      </w:r>
    </w:p>
    <w:p w:rsidR="00AE491C" w:rsidRPr="002852AC" w:rsidRDefault="00AE491C" w:rsidP="00AE49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2AC">
        <w:rPr>
          <w:rFonts w:ascii="Times New Roman" w:hAnsi="Times New Roman" w:cs="Times New Roman"/>
          <w:b/>
          <w:sz w:val="24"/>
          <w:szCs w:val="24"/>
          <w:u w:val="single"/>
        </w:rPr>
        <w:t>Младенчество (Слайд 10, см. приложения)</w:t>
      </w:r>
    </w:p>
    <w:p w:rsidR="00AE491C" w:rsidRPr="00BB070A" w:rsidRDefault="00AE491C" w:rsidP="00AE491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B070A">
        <w:rPr>
          <w:rFonts w:ascii="Times New Roman" w:hAnsi="Times New Roman" w:cs="Times New Roman"/>
          <w:sz w:val="24"/>
          <w:szCs w:val="24"/>
        </w:rPr>
        <w:t>Жизнь младенца целиком и полностью зависит от ухаживающего за ним взрослого: питание, перемещение в пространстве осуществляется не иначе, как с помощью взрослого. Ребенок учится сидеть, ползать, к году начинает ходить, говорить первые слова.</w:t>
      </w:r>
    </w:p>
    <w:p w:rsidR="00AE491C" w:rsidRPr="002852AC" w:rsidRDefault="00AE491C" w:rsidP="00AE491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52AC">
        <w:rPr>
          <w:rFonts w:ascii="Times New Roman" w:hAnsi="Times New Roman" w:cs="Times New Roman"/>
          <w:b/>
          <w:sz w:val="24"/>
          <w:szCs w:val="24"/>
          <w:u w:val="single"/>
        </w:rPr>
        <w:t>Дошкольное детство</w:t>
      </w:r>
      <w:r w:rsidRPr="002852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52AC">
        <w:rPr>
          <w:rFonts w:ascii="Times New Roman" w:hAnsi="Times New Roman" w:cs="Times New Roman"/>
          <w:b/>
          <w:sz w:val="24"/>
          <w:szCs w:val="24"/>
          <w:u w:val="single"/>
        </w:rPr>
        <w:t>(Слайд 11, см. приложения)</w:t>
      </w:r>
    </w:p>
    <w:p w:rsidR="00AE491C" w:rsidRPr="00BB070A" w:rsidRDefault="00AE491C" w:rsidP="00AE491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>- На 3-м году жизни ребёнок научается отделять себя от взрослого, относиться к себе как самостоятельному "Я", складываться личность ребёнка, он начинает рисовать, лепить, формируются интересы, мотивы поведения.</w:t>
      </w:r>
    </w:p>
    <w:p w:rsidR="00AE491C" w:rsidRPr="002852AC" w:rsidRDefault="00AE491C" w:rsidP="00AE491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52AC">
        <w:rPr>
          <w:rFonts w:ascii="Times New Roman" w:hAnsi="Times New Roman" w:cs="Times New Roman"/>
          <w:b/>
          <w:sz w:val="24"/>
          <w:szCs w:val="24"/>
          <w:u w:val="single"/>
        </w:rPr>
        <w:t>Школьный возраст</w:t>
      </w:r>
      <w:r w:rsidRPr="002852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52AC">
        <w:rPr>
          <w:rFonts w:ascii="Times New Roman" w:hAnsi="Times New Roman" w:cs="Times New Roman"/>
          <w:b/>
          <w:sz w:val="24"/>
          <w:szCs w:val="24"/>
          <w:u w:val="single"/>
        </w:rPr>
        <w:t>(Слайд 12, см. приложения)</w:t>
      </w:r>
    </w:p>
    <w:p w:rsidR="00AE491C" w:rsidRPr="00BB070A" w:rsidRDefault="00AE491C" w:rsidP="00AE491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 xml:space="preserve">- Период жизни </w:t>
      </w:r>
      <w:hyperlink r:id="rId8" w:tooltip="Человек" w:history="1">
        <w:r w:rsidRPr="00E67C5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человека</w:t>
        </w:r>
      </w:hyperlink>
      <w:r w:rsidRPr="00BB070A">
        <w:rPr>
          <w:rFonts w:ascii="Times New Roman" w:hAnsi="Times New Roman" w:cs="Times New Roman"/>
          <w:sz w:val="24"/>
          <w:szCs w:val="24"/>
        </w:rPr>
        <w:t xml:space="preserve">, который он посвящает обучению и получению школьных знаний. </w:t>
      </w:r>
    </w:p>
    <w:p w:rsidR="00AE491C" w:rsidRPr="002852AC" w:rsidRDefault="00AE491C" w:rsidP="00AE491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52AC">
        <w:rPr>
          <w:rFonts w:ascii="Times New Roman" w:hAnsi="Times New Roman" w:cs="Times New Roman"/>
          <w:b/>
          <w:sz w:val="24"/>
          <w:szCs w:val="24"/>
          <w:u w:val="single"/>
        </w:rPr>
        <w:t>Юношеский возраст (Слайд 13, см. приложения)</w:t>
      </w:r>
    </w:p>
    <w:p w:rsidR="00AE491C" w:rsidRPr="00BB070A" w:rsidRDefault="00AE491C" w:rsidP="00AE491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Категория возраста" w:history="1">
        <w:r w:rsidRPr="00E67C5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Возраст </w:t>
        </w:r>
      </w:hyperlink>
      <w:r w:rsidRPr="00BB070A">
        <w:rPr>
          <w:rFonts w:ascii="Times New Roman" w:hAnsi="Times New Roman" w:cs="Times New Roman"/>
          <w:sz w:val="24"/>
          <w:szCs w:val="24"/>
        </w:rPr>
        <w:t>перехода к самостоятельности, в этом возрасте встает задача выбора профессии, многие начинают трудовую деятельность.</w:t>
      </w:r>
    </w:p>
    <w:p w:rsidR="00AE491C" w:rsidRPr="002852AC" w:rsidRDefault="00AE491C" w:rsidP="00AE491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52AC">
        <w:rPr>
          <w:rFonts w:ascii="Times New Roman" w:hAnsi="Times New Roman" w:cs="Times New Roman"/>
          <w:b/>
          <w:sz w:val="24"/>
          <w:szCs w:val="24"/>
          <w:u w:val="single"/>
        </w:rPr>
        <w:t>Зрелость</w:t>
      </w:r>
      <w:r w:rsidRPr="002852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52AC">
        <w:rPr>
          <w:rFonts w:ascii="Times New Roman" w:hAnsi="Times New Roman" w:cs="Times New Roman"/>
          <w:b/>
          <w:sz w:val="24"/>
          <w:szCs w:val="24"/>
          <w:u w:val="single"/>
        </w:rPr>
        <w:t>(Слайд 14, см. приложения)</w:t>
      </w:r>
    </w:p>
    <w:p w:rsidR="00AE491C" w:rsidRDefault="00AE491C" w:rsidP="00AE491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0A">
        <w:rPr>
          <w:rFonts w:ascii="Times New Roman" w:hAnsi="Times New Roman" w:cs="Times New Roman"/>
          <w:sz w:val="24"/>
          <w:szCs w:val="24"/>
        </w:rPr>
        <w:t>- Период жизни человека, в котором он достигает наиболее высоких результатов в профессиональном и личностном развитии.</w:t>
      </w:r>
    </w:p>
    <w:p w:rsidR="00F853AD" w:rsidRDefault="00F853AD" w:rsidP="00AE49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3AD" w:rsidRDefault="00F853AD" w:rsidP="00AE49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3AD" w:rsidRDefault="00F853AD" w:rsidP="00AE49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3AD" w:rsidRDefault="00F853AD" w:rsidP="00AE49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3AD" w:rsidRDefault="00AE491C" w:rsidP="00AE491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52AC">
        <w:rPr>
          <w:rFonts w:ascii="Times New Roman" w:hAnsi="Times New Roman" w:cs="Times New Roman"/>
          <w:b/>
          <w:sz w:val="24"/>
          <w:szCs w:val="24"/>
          <w:u w:val="single"/>
        </w:rPr>
        <w:t>Старость</w:t>
      </w:r>
      <w:r w:rsidRPr="002852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52AC">
        <w:rPr>
          <w:rFonts w:ascii="Times New Roman" w:hAnsi="Times New Roman" w:cs="Times New Roman"/>
          <w:b/>
          <w:sz w:val="24"/>
          <w:szCs w:val="24"/>
          <w:u w:val="single"/>
        </w:rPr>
        <w:t>(Слайд 15, см. приложения)</w:t>
      </w:r>
    </w:p>
    <w:p w:rsidR="00AE491C" w:rsidRPr="00F853AD" w:rsidRDefault="00AE491C" w:rsidP="00AE491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070A">
        <w:rPr>
          <w:rFonts w:ascii="Times New Roman" w:hAnsi="Times New Roman" w:cs="Times New Roman"/>
          <w:sz w:val="24"/>
          <w:szCs w:val="24"/>
        </w:rPr>
        <w:t>- Период жизни человека от утраты способности организма к продолжению рода до смерти. Характеризуется ухудшением здоровья, умственных способностей, затуханием функций организма.</w:t>
      </w:r>
    </w:p>
    <w:p w:rsidR="00AE491C" w:rsidRPr="00A60E06" w:rsidRDefault="00AE491C" w:rsidP="00AE49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E06">
        <w:rPr>
          <w:rFonts w:ascii="Times New Roman" w:hAnsi="Times New Roman" w:cs="Times New Roman"/>
          <w:b/>
          <w:sz w:val="24"/>
          <w:szCs w:val="24"/>
          <w:u w:val="single"/>
        </w:rPr>
        <w:t>Физкультминутка</w:t>
      </w:r>
    </w:p>
    <w:p w:rsidR="00AE491C" w:rsidRPr="00BB070A" w:rsidRDefault="00AE491C" w:rsidP="00AE491C">
      <w:pPr>
        <w:pStyle w:val="c0"/>
        <w:spacing w:before="120" w:beforeAutospacing="0" w:after="0" w:afterAutospacing="0"/>
        <w:jc w:val="both"/>
      </w:pPr>
      <w:r w:rsidRPr="00BB070A">
        <w:rPr>
          <w:rStyle w:val="c1"/>
        </w:rPr>
        <w:t>Раз, два — вперед нагнуться.</w:t>
      </w:r>
      <w:r w:rsidRPr="00BB070A">
        <w:rPr>
          <w:rStyle w:val="apple-converted-space"/>
        </w:rPr>
        <w:t> </w:t>
      </w:r>
      <w:r w:rsidRPr="00BB070A">
        <w:rPr>
          <w:rStyle w:val="c1"/>
          <w:i/>
          <w:iCs/>
        </w:rPr>
        <w:t>(Наклоны вперед.)</w:t>
      </w:r>
    </w:p>
    <w:p w:rsidR="00AE491C" w:rsidRPr="00BB070A" w:rsidRDefault="00AE491C" w:rsidP="00AE491C">
      <w:pPr>
        <w:pStyle w:val="c0"/>
        <w:spacing w:before="120" w:beforeAutospacing="0" w:after="0" w:afterAutospacing="0"/>
        <w:jc w:val="both"/>
      </w:pPr>
      <w:r w:rsidRPr="00BB070A">
        <w:rPr>
          <w:rStyle w:val="c1"/>
        </w:rPr>
        <w:t>Три, четыре — быстрей чуть-чуть!</w:t>
      </w:r>
    </w:p>
    <w:p w:rsidR="00AE491C" w:rsidRPr="00BB070A" w:rsidRDefault="00AE491C" w:rsidP="00AE491C">
      <w:pPr>
        <w:pStyle w:val="c0"/>
        <w:spacing w:before="120" w:beforeAutospacing="0" w:after="0" w:afterAutospacing="0"/>
        <w:jc w:val="both"/>
      </w:pPr>
      <w:r w:rsidRPr="00BB070A">
        <w:rPr>
          <w:rStyle w:val="c1"/>
        </w:rPr>
        <w:t>Приподняться, подтянуться,</w:t>
      </w:r>
      <w:r w:rsidRPr="00BB070A">
        <w:rPr>
          <w:rStyle w:val="apple-converted-space"/>
        </w:rPr>
        <w:t> </w:t>
      </w:r>
      <w:r w:rsidRPr="00BB070A">
        <w:rPr>
          <w:rStyle w:val="c1"/>
          <w:i/>
          <w:iCs/>
        </w:rPr>
        <w:t>(Руки вверх, потянулись.)</w:t>
      </w:r>
    </w:p>
    <w:p w:rsidR="00AE491C" w:rsidRPr="00BB070A" w:rsidRDefault="00AE491C" w:rsidP="00AE491C">
      <w:pPr>
        <w:pStyle w:val="c0"/>
        <w:spacing w:before="120" w:beforeAutospacing="0" w:after="0" w:afterAutospacing="0"/>
        <w:jc w:val="both"/>
      </w:pPr>
      <w:r w:rsidRPr="00BB070A">
        <w:rPr>
          <w:rStyle w:val="c1"/>
        </w:rPr>
        <w:t>Глубоко потом вдохнуть.</w:t>
      </w:r>
      <w:r w:rsidRPr="00BB070A">
        <w:rPr>
          <w:rStyle w:val="apple-converted-space"/>
        </w:rPr>
        <w:t> </w:t>
      </w:r>
      <w:r w:rsidRPr="00BB070A">
        <w:rPr>
          <w:rStyle w:val="c1"/>
          <w:i/>
          <w:iCs/>
        </w:rPr>
        <w:t>(Руки опустили, вздохнули.)</w:t>
      </w:r>
    </w:p>
    <w:p w:rsidR="00AE491C" w:rsidRPr="00BB070A" w:rsidRDefault="00AE491C" w:rsidP="00AE491C">
      <w:pPr>
        <w:pStyle w:val="c0"/>
        <w:spacing w:before="120" w:beforeAutospacing="0" w:after="0" w:afterAutospacing="0"/>
        <w:jc w:val="both"/>
      </w:pPr>
      <w:r w:rsidRPr="00BB070A">
        <w:rPr>
          <w:rStyle w:val="c1"/>
        </w:rPr>
        <w:t>Раз, два — назад прогнуться,</w:t>
      </w:r>
      <w:r w:rsidRPr="00BB070A">
        <w:rPr>
          <w:rStyle w:val="apple-converted-space"/>
        </w:rPr>
        <w:t> </w:t>
      </w:r>
      <w:r w:rsidRPr="00BB070A">
        <w:rPr>
          <w:rStyle w:val="c1"/>
          <w:i/>
          <w:iCs/>
        </w:rPr>
        <w:t>(Прогнулись назад.)</w:t>
      </w:r>
    </w:p>
    <w:p w:rsidR="00AE491C" w:rsidRPr="00BB070A" w:rsidRDefault="00AE491C" w:rsidP="00AE491C">
      <w:pPr>
        <w:pStyle w:val="c0"/>
        <w:spacing w:before="120" w:beforeAutospacing="0" w:after="0" w:afterAutospacing="0"/>
        <w:jc w:val="both"/>
      </w:pPr>
      <w:r w:rsidRPr="00BB070A">
        <w:rPr>
          <w:rStyle w:val="c1"/>
        </w:rPr>
        <w:t>Не сгибать колен ничуть.</w:t>
      </w:r>
    </w:p>
    <w:p w:rsidR="00AE491C" w:rsidRPr="00BB070A" w:rsidRDefault="00AE491C" w:rsidP="00AE491C">
      <w:pPr>
        <w:pStyle w:val="c0"/>
        <w:spacing w:before="120" w:beforeAutospacing="0" w:after="0" w:afterAutospacing="0"/>
        <w:jc w:val="both"/>
      </w:pPr>
      <w:r w:rsidRPr="00BB070A">
        <w:rPr>
          <w:rStyle w:val="c1"/>
        </w:rPr>
        <w:t>Раз, два, три, четыре,</w:t>
      </w:r>
    </w:p>
    <w:p w:rsidR="00AE491C" w:rsidRPr="00BB070A" w:rsidRDefault="00AE491C" w:rsidP="00AE491C">
      <w:pPr>
        <w:pStyle w:val="c0"/>
        <w:spacing w:before="120" w:beforeAutospacing="0" w:after="0" w:afterAutospacing="0"/>
        <w:jc w:val="both"/>
      </w:pPr>
      <w:r w:rsidRPr="00BB070A">
        <w:rPr>
          <w:rStyle w:val="c1"/>
        </w:rPr>
        <w:t>Взмах руками, ноги шире!</w:t>
      </w:r>
      <w:r>
        <w:t xml:space="preserve"> </w:t>
      </w:r>
      <w:r w:rsidRPr="00BB070A">
        <w:rPr>
          <w:rStyle w:val="c1"/>
          <w:i/>
          <w:iCs/>
        </w:rPr>
        <w:t>(Руки на пояс.)</w:t>
      </w:r>
    </w:p>
    <w:p w:rsidR="00AE491C" w:rsidRPr="00BB070A" w:rsidRDefault="00AE491C" w:rsidP="00AE491C">
      <w:pPr>
        <w:pStyle w:val="c0"/>
        <w:spacing w:before="120" w:beforeAutospacing="0" w:after="0" w:afterAutospacing="0"/>
        <w:jc w:val="both"/>
      </w:pPr>
      <w:r w:rsidRPr="00BB070A">
        <w:rPr>
          <w:rStyle w:val="c1"/>
        </w:rPr>
        <w:t>Дети с палками идут,</w:t>
      </w:r>
      <w:r w:rsidRPr="00BB070A">
        <w:rPr>
          <w:rStyle w:val="apple-converted-space"/>
        </w:rPr>
        <w:t> </w:t>
      </w:r>
      <w:r w:rsidRPr="00BB070A">
        <w:rPr>
          <w:rStyle w:val="c1"/>
          <w:i/>
          <w:iCs/>
        </w:rPr>
        <w:t>(Ходьба на месте.)</w:t>
      </w:r>
    </w:p>
    <w:p w:rsidR="00AE491C" w:rsidRPr="00BB070A" w:rsidRDefault="00AE491C" w:rsidP="00AE491C">
      <w:pPr>
        <w:pStyle w:val="c0"/>
        <w:spacing w:before="120" w:beforeAutospacing="0" w:after="0" w:afterAutospacing="0"/>
        <w:jc w:val="both"/>
      </w:pPr>
      <w:r w:rsidRPr="00BB070A">
        <w:rPr>
          <w:rStyle w:val="c1"/>
        </w:rPr>
        <w:t>Ровно палки все несут.</w:t>
      </w:r>
    </w:p>
    <w:p w:rsidR="00AE491C" w:rsidRPr="00BB070A" w:rsidRDefault="00AE491C" w:rsidP="00AE491C">
      <w:pPr>
        <w:pStyle w:val="c0"/>
        <w:spacing w:before="120" w:beforeAutospacing="0" w:after="0" w:afterAutospacing="0"/>
        <w:jc w:val="both"/>
      </w:pPr>
      <w:r w:rsidRPr="00BB070A">
        <w:rPr>
          <w:rStyle w:val="c1"/>
        </w:rPr>
        <w:t>Раз, два, три, четыре!</w:t>
      </w:r>
    </w:p>
    <w:p w:rsidR="00AE491C" w:rsidRPr="00BB070A" w:rsidRDefault="00AE491C" w:rsidP="00AE491C">
      <w:pPr>
        <w:pStyle w:val="c0"/>
        <w:spacing w:before="120" w:beforeAutospacing="0" w:after="0" w:afterAutospacing="0"/>
        <w:jc w:val="both"/>
      </w:pPr>
      <w:r w:rsidRPr="00BB070A">
        <w:rPr>
          <w:rStyle w:val="c1"/>
        </w:rPr>
        <w:t>Палки дружно положили,</w:t>
      </w:r>
    </w:p>
    <w:p w:rsidR="00AE491C" w:rsidRPr="00BB070A" w:rsidRDefault="00AE491C" w:rsidP="00AE491C">
      <w:pPr>
        <w:pStyle w:val="c0"/>
        <w:spacing w:before="120" w:beforeAutospacing="0" w:after="0" w:afterAutospacing="0"/>
        <w:jc w:val="both"/>
      </w:pPr>
      <w:r w:rsidRPr="00BB070A">
        <w:rPr>
          <w:rStyle w:val="c1"/>
        </w:rPr>
        <w:t>Стали бегать и скакать,</w:t>
      </w:r>
      <w:r w:rsidRPr="00BB070A">
        <w:rPr>
          <w:rStyle w:val="apple-converted-space"/>
        </w:rPr>
        <w:t> </w:t>
      </w:r>
      <w:r w:rsidRPr="00BB070A">
        <w:rPr>
          <w:rStyle w:val="c1"/>
          <w:i/>
          <w:iCs/>
        </w:rPr>
        <w:t>(Прыжки.)</w:t>
      </w:r>
    </w:p>
    <w:p w:rsidR="00AE491C" w:rsidRPr="00BB070A" w:rsidRDefault="00AE491C" w:rsidP="00AE491C">
      <w:pPr>
        <w:pStyle w:val="c0"/>
        <w:spacing w:before="120" w:beforeAutospacing="0" w:after="0" w:afterAutospacing="0"/>
        <w:jc w:val="both"/>
        <w:rPr>
          <w:rStyle w:val="c1"/>
        </w:rPr>
      </w:pPr>
      <w:r w:rsidRPr="00BB070A">
        <w:rPr>
          <w:rStyle w:val="c1"/>
        </w:rPr>
        <w:t>Ну, довольно, палки взять!</w:t>
      </w:r>
    </w:p>
    <w:p w:rsidR="00AE491C" w:rsidRPr="00BB070A" w:rsidRDefault="00AE491C" w:rsidP="00AE491C">
      <w:pPr>
        <w:pStyle w:val="c0"/>
        <w:spacing w:before="0" w:beforeAutospacing="0" w:after="0" w:afterAutospacing="0"/>
        <w:jc w:val="both"/>
        <w:rPr>
          <w:rStyle w:val="c1"/>
        </w:rPr>
      </w:pPr>
    </w:p>
    <w:p w:rsidR="00AE491C" w:rsidRDefault="00AE491C" w:rsidP="00AE491C">
      <w:pPr>
        <w:pStyle w:val="c0"/>
        <w:spacing w:before="0" w:beforeAutospacing="0" w:after="0" w:afterAutospacing="0"/>
        <w:jc w:val="both"/>
        <w:rPr>
          <w:b/>
          <w:u w:val="single"/>
        </w:rPr>
      </w:pPr>
      <w:r w:rsidRPr="00BB070A">
        <w:rPr>
          <w:b/>
          <w:u w:val="single"/>
        </w:rPr>
        <w:t>Игра: «Определи возрастную группу по описанию»</w:t>
      </w:r>
    </w:p>
    <w:p w:rsidR="00AE491C" w:rsidRPr="00BB070A" w:rsidRDefault="00AE491C" w:rsidP="00AE491C">
      <w:pPr>
        <w:pStyle w:val="c0"/>
        <w:spacing w:before="0" w:beforeAutospacing="0" w:after="0" w:afterAutospacing="0"/>
        <w:jc w:val="both"/>
        <w:rPr>
          <w:b/>
          <w:u w:val="single"/>
        </w:rPr>
      </w:pPr>
    </w:p>
    <w:p w:rsidR="00AE491C" w:rsidRPr="00BB070A" w:rsidRDefault="00AE491C" w:rsidP="00AE491C">
      <w:pPr>
        <w:pStyle w:val="c0"/>
        <w:spacing w:before="0" w:beforeAutospacing="0" w:after="0" w:afterAutospacing="0"/>
        <w:jc w:val="both"/>
      </w:pPr>
      <w:r w:rsidRPr="00BB070A">
        <w:t xml:space="preserve">Описание: дети делятся на группы по 4-5 человек. У каждой группы набор карточек с описанием. </w:t>
      </w:r>
    </w:p>
    <w:p w:rsidR="00AE491C" w:rsidRPr="00BB070A" w:rsidRDefault="00AE491C" w:rsidP="00AE491C">
      <w:pPr>
        <w:pStyle w:val="c0"/>
        <w:spacing w:before="0" w:beforeAutospacing="0" w:after="0" w:afterAutospacing="0"/>
        <w:jc w:val="both"/>
      </w:pPr>
      <w:r w:rsidRPr="00BB070A">
        <w:t>Задание: прочитать описание возрастной группы и определить ее.</w:t>
      </w:r>
    </w:p>
    <w:p w:rsidR="00AE491C" w:rsidRPr="00BB070A" w:rsidRDefault="00AE491C" w:rsidP="00AE491C">
      <w:pPr>
        <w:pStyle w:val="c0"/>
        <w:spacing w:before="0" w:beforeAutospacing="0" w:after="0" w:afterAutospacing="0"/>
        <w:jc w:val="both"/>
      </w:pPr>
    </w:p>
    <w:p w:rsidR="00AE491C" w:rsidRPr="00BB070A" w:rsidRDefault="00AE491C" w:rsidP="00AE491C">
      <w:pPr>
        <w:pStyle w:val="c0"/>
        <w:spacing w:before="0" w:beforeAutospacing="0" w:after="0" w:afterAutospacing="0"/>
        <w:jc w:val="both"/>
        <w:rPr>
          <w:b/>
        </w:rPr>
      </w:pPr>
      <w:r>
        <w:rPr>
          <w:b/>
        </w:rPr>
        <w:t>Карточки (</w:t>
      </w:r>
      <w:proofErr w:type="gramStart"/>
      <w:r>
        <w:rPr>
          <w:b/>
        </w:rPr>
        <w:t>См</w:t>
      </w:r>
      <w:proofErr w:type="gramEnd"/>
      <w:r>
        <w:rPr>
          <w:b/>
        </w:rPr>
        <w:t>. приложения)</w:t>
      </w:r>
    </w:p>
    <w:p w:rsidR="00AE491C" w:rsidRPr="00BB070A" w:rsidRDefault="00AE491C" w:rsidP="00AE491C">
      <w:pPr>
        <w:pStyle w:val="c0"/>
        <w:spacing w:before="0" w:beforeAutospacing="0" w:after="0" w:afterAutospacing="0"/>
        <w:jc w:val="both"/>
        <w:rPr>
          <w:b/>
        </w:rPr>
      </w:pPr>
    </w:p>
    <w:p w:rsidR="00AE491C" w:rsidRDefault="00AE491C" w:rsidP="00AE491C">
      <w:pPr>
        <w:pStyle w:val="c0"/>
        <w:spacing w:before="0" w:beforeAutospacing="0" w:after="0" w:afterAutospacing="0"/>
        <w:jc w:val="both"/>
        <w:rPr>
          <w:b/>
          <w:u w:val="single"/>
        </w:rPr>
      </w:pPr>
      <w:r w:rsidRPr="00BB070A">
        <w:rPr>
          <w:b/>
          <w:u w:val="single"/>
        </w:rPr>
        <w:t>Игра: «Определи возрастную группу по фотографии»</w:t>
      </w:r>
    </w:p>
    <w:p w:rsidR="00AE491C" w:rsidRPr="00BB070A" w:rsidRDefault="00AE491C" w:rsidP="00AE491C">
      <w:pPr>
        <w:pStyle w:val="c0"/>
        <w:spacing w:before="0" w:beforeAutospacing="0" w:after="0" w:afterAutospacing="0"/>
        <w:jc w:val="both"/>
        <w:rPr>
          <w:b/>
          <w:u w:val="single"/>
        </w:rPr>
      </w:pPr>
    </w:p>
    <w:p w:rsidR="00AE491C" w:rsidRPr="00BB070A" w:rsidRDefault="00AE491C" w:rsidP="00AE491C">
      <w:pPr>
        <w:pStyle w:val="c0"/>
        <w:spacing w:before="0" w:beforeAutospacing="0" w:after="0" w:afterAutospacing="0"/>
        <w:jc w:val="both"/>
      </w:pPr>
      <w:r w:rsidRPr="00BB070A">
        <w:t xml:space="preserve">Описание: дети работают в тех же группах. На электронной доске дети видят фотографию человека из определенной возрастной группы, затем каждая группа совещается около минуты и записывает правильный ответ на листе. </w:t>
      </w:r>
      <w:r w:rsidRPr="00BB070A">
        <w:rPr>
          <w:b/>
        </w:rPr>
        <w:t>Слайд 16-21 (см. приложения)</w:t>
      </w:r>
    </w:p>
    <w:p w:rsidR="00AE491C" w:rsidRPr="00BB070A" w:rsidRDefault="00AE491C" w:rsidP="00AE491C">
      <w:pPr>
        <w:pStyle w:val="c0"/>
        <w:spacing w:before="0" w:beforeAutospacing="0" w:after="0" w:afterAutospacing="0"/>
        <w:jc w:val="both"/>
      </w:pPr>
      <w:r w:rsidRPr="00BB070A">
        <w:t>После показа всех слайдов воспитатель называет правильные ответы.</w:t>
      </w:r>
    </w:p>
    <w:p w:rsidR="00AE491C" w:rsidRPr="00BB070A" w:rsidRDefault="00AE491C" w:rsidP="00AE491C">
      <w:pPr>
        <w:pStyle w:val="c0"/>
        <w:spacing w:before="0" w:beforeAutospacing="0" w:after="0" w:afterAutospacing="0"/>
        <w:jc w:val="both"/>
      </w:pPr>
    </w:p>
    <w:p w:rsidR="00AE491C" w:rsidRPr="002852AC" w:rsidRDefault="00AE491C" w:rsidP="00AE491C">
      <w:pPr>
        <w:pStyle w:val="c0"/>
        <w:spacing w:before="0" w:beforeAutospacing="0" w:after="0" w:afterAutospacing="0"/>
        <w:jc w:val="both"/>
        <w:rPr>
          <w:b/>
          <w:u w:val="single"/>
        </w:rPr>
      </w:pPr>
      <w:r w:rsidRPr="002852AC">
        <w:rPr>
          <w:b/>
          <w:u w:val="single"/>
        </w:rPr>
        <w:t>Задание: «Объясни пословицы и поговорки»</w:t>
      </w:r>
    </w:p>
    <w:p w:rsidR="00AE491C" w:rsidRPr="00BB070A" w:rsidRDefault="00AE491C" w:rsidP="00AE491C">
      <w:pPr>
        <w:pStyle w:val="c0"/>
        <w:spacing w:before="0" w:beforeAutospacing="0" w:after="0" w:afterAutospacing="0"/>
        <w:jc w:val="both"/>
        <w:rPr>
          <w:b/>
        </w:rPr>
      </w:pPr>
    </w:p>
    <w:p w:rsidR="00AE491C" w:rsidRPr="00BB070A" w:rsidRDefault="00AE491C" w:rsidP="00AE491C">
      <w:pPr>
        <w:pStyle w:val="c0"/>
        <w:spacing w:before="0" w:beforeAutospacing="0" w:after="0" w:afterAutospacing="0"/>
        <w:jc w:val="both"/>
      </w:pPr>
      <w:r>
        <w:t>Описание: к</w:t>
      </w:r>
      <w:r w:rsidRPr="00BB070A">
        <w:t>аждая группа получает карточку с пословицами и поговорками, выбирает</w:t>
      </w:r>
      <w:r>
        <w:t xml:space="preserve"> любые</w:t>
      </w:r>
      <w:r w:rsidRPr="00BB070A">
        <w:t xml:space="preserve"> 2 и пытается их объяснить.</w:t>
      </w:r>
    </w:p>
    <w:p w:rsidR="00AE491C" w:rsidRPr="00BB070A" w:rsidRDefault="00AE491C" w:rsidP="00AE4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91C" w:rsidRPr="00BB070A" w:rsidRDefault="00AE491C" w:rsidP="00AE4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0A">
        <w:rPr>
          <w:rFonts w:ascii="Times New Roman" w:hAnsi="Times New Roman" w:cs="Times New Roman"/>
          <w:b/>
          <w:sz w:val="24"/>
          <w:szCs w:val="24"/>
        </w:rPr>
        <w:t>Карточки с послови</w:t>
      </w:r>
      <w:r>
        <w:rPr>
          <w:rFonts w:ascii="Times New Roman" w:hAnsi="Times New Roman" w:cs="Times New Roman"/>
          <w:b/>
          <w:sz w:val="24"/>
          <w:szCs w:val="24"/>
        </w:rPr>
        <w:t>цами и поговорками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приложения)</w:t>
      </w:r>
    </w:p>
    <w:p w:rsidR="00AE491C" w:rsidRPr="00BB070A" w:rsidRDefault="00AE491C" w:rsidP="00AE4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91C" w:rsidRPr="00BB070A" w:rsidRDefault="00AE491C" w:rsidP="00F853AD">
      <w:pPr>
        <w:tabs>
          <w:tab w:val="left" w:pos="12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070A">
        <w:rPr>
          <w:rFonts w:ascii="Times New Roman" w:hAnsi="Times New Roman" w:cs="Times New Roman"/>
          <w:b/>
          <w:sz w:val="24"/>
          <w:szCs w:val="24"/>
        </w:rPr>
        <w:t>Итог урока:</w:t>
      </w:r>
    </w:p>
    <w:p w:rsidR="00AE491C" w:rsidRPr="002852AC" w:rsidRDefault="00AE491C" w:rsidP="00F853AD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852AC">
        <w:rPr>
          <w:rFonts w:ascii="Times New Roman" w:hAnsi="Times New Roman" w:cs="Times New Roman"/>
          <w:sz w:val="24"/>
          <w:szCs w:val="24"/>
        </w:rPr>
        <w:t>- Что нового узнали?</w:t>
      </w:r>
      <w:r w:rsidRPr="002852AC">
        <w:rPr>
          <w:rFonts w:ascii="Times New Roman" w:hAnsi="Times New Roman" w:cs="Times New Roman"/>
          <w:sz w:val="24"/>
          <w:szCs w:val="24"/>
        </w:rPr>
        <w:tab/>
      </w:r>
    </w:p>
    <w:p w:rsidR="00AE491C" w:rsidRDefault="00AE491C" w:rsidP="00F853AD">
      <w:pPr>
        <w:spacing w:after="0"/>
      </w:pPr>
      <w:r w:rsidRPr="00BB070A">
        <w:rPr>
          <w:rFonts w:ascii="Times New Roman" w:hAnsi="Times New Roman" w:cs="Times New Roman"/>
          <w:sz w:val="24"/>
          <w:szCs w:val="24"/>
        </w:rPr>
        <w:t>- Какие основные возрастные периоды есть у каждого человека?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айд 22</w:t>
      </w:r>
      <w:r w:rsidRPr="00850BEA">
        <w:rPr>
          <w:rFonts w:ascii="Times New Roman" w:hAnsi="Times New Roman" w:cs="Times New Roman"/>
          <w:b/>
          <w:sz w:val="24"/>
          <w:szCs w:val="24"/>
        </w:rPr>
        <w:t xml:space="preserve"> (см. приложения)</w:t>
      </w: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F07D10" w:rsidRDefault="00F07D10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Pr="00F07D10" w:rsidRDefault="00F07D10" w:rsidP="007863A5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7D10">
        <w:rPr>
          <w:rFonts w:ascii="Times New Roman" w:hAnsi="Times New Roman" w:cs="Times New Roman"/>
          <w:sz w:val="32"/>
          <w:szCs w:val="32"/>
        </w:rPr>
        <w:t xml:space="preserve">Карточки </w:t>
      </w:r>
      <w:r w:rsidRPr="00F07D10">
        <w:rPr>
          <w:rFonts w:ascii="Times New Roman" w:hAnsi="Times New Roman" w:cs="Times New Roman"/>
          <w:b/>
          <w:sz w:val="32"/>
          <w:szCs w:val="32"/>
          <w:u w:val="single"/>
        </w:rPr>
        <w:t>«Определи возрастную группу по фотографии»</w:t>
      </w:r>
    </w:p>
    <w:p w:rsidR="00F07D10" w:rsidRPr="00F07D10" w:rsidRDefault="00F07D10" w:rsidP="00F07D10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9997"/>
      </w:tblGrid>
      <w:tr w:rsidR="00F07D10" w:rsidRPr="00F07D10" w:rsidTr="00F07D10">
        <w:tc>
          <w:tcPr>
            <w:tcW w:w="9997" w:type="dxa"/>
          </w:tcPr>
          <w:p w:rsidR="00F07D10" w:rsidRPr="00F07D10" w:rsidRDefault="00F07D10" w:rsidP="00F07D1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7D10">
              <w:rPr>
                <w:rFonts w:ascii="Times New Roman" w:hAnsi="Times New Roman" w:cs="Times New Roman"/>
                <w:sz w:val="28"/>
                <w:szCs w:val="28"/>
              </w:rPr>
              <w:t>1. Играет сам с собой, учится хватать и сидеть.</w:t>
            </w:r>
          </w:p>
        </w:tc>
      </w:tr>
      <w:tr w:rsidR="00F07D10" w:rsidRPr="00F07D10" w:rsidTr="00F07D10">
        <w:tc>
          <w:tcPr>
            <w:tcW w:w="9997" w:type="dxa"/>
          </w:tcPr>
          <w:p w:rsidR="00F07D10" w:rsidRPr="00F07D10" w:rsidRDefault="00F07D10" w:rsidP="00F07D1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7D10">
              <w:rPr>
                <w:rFonts w:ascii="Times New Roman" w:hAnsi="Times New Roman" w:cs="Times New Roman"/>
                <w:sz w:val="28"/>
                <w:szCs w:val="28"/>
              </w:rPr>
              <w:t>2. Играет в куклы, говорит, учится писать.</w:t>
            </w:r>
          </w:p>
        </w:tc>
      </w:tr>
      <w:tr w:rsidR="00F07D10" w:rsidRPr="00F07D10" w:rsidTr="00F07D10">
        <w:tc>
          <w:tcPr>
            <w:tcW w:w="9997" w:type="dxa"/>
          </w:tcPr>
          <w:p w:rsidR="00F07D10" w:rsidRPr="00F07D10" w:rsidRDefault="00F07D10" w:rsidP="00F07D1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7D10">
              <w:rPr>
                <w:rFonts w:ascii="Times New Roman" w:hAnsi="Times New Roman" w:cs="Times New Roman"/>
                <w:sz w:val="28"/>
                <w:szCs w:val="28"/>
              </w:rPr>
              <w:t>3. Ходит в школу, читает, получает паспорт.</w:t>
            </w:r>
          </w:p>
        </w:tc>
      </w:tr>
      <w:tr w:rsidR="00F07D10" w:rsidRPr="00F07D10" w:rsidTr="00F07D10">
        <w:tc>
          <w:tcPr>
            <w:tcW w:w="9997" w:type="dxa"/>
          </w:tcPr>
          <w:p w:rsidR="00F07D10" w:rsidRPr="00F07D10" w:rsidRDefault="00F07D10" w:rsidP="00F07D1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7D10">
              <w:rPr>
                <w:rFonts w:ascii="Times New Roman" w:hAnsi="Times New Roman" w:cs="Times New Roman"/>
                <w:sz w:val="28"/>
                <w:szCs w:val="28"/>
              </w:rPr>
              <w:t>4. Учится в университете, становится самостоятельным, ищет работу.</w:t>
            </w:r>
          </w:p>
        </w:tc>
      </w:tr>
      <w:tr w:rsidR="00F07D10" w:rsidRPr="00F07D10" w:rsidTr="00F07D10">
        <w:tc>
          <w:tcPr>
            <w:tcW w:w="9997" w:type="dxa"/>
          </w:tcPr>
          <w:p w:rsidR="00F07D10" w:rsidRPr="00F07D10" w:rsidRDefault="00F07D10" w:rsidP="00F07D1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7D10">
              <w:rPr>
                <w:rFonts w:ascii="Times New Roman" w:hAnsi="Times New Roman" w:cs="Times New Roman"/>
                <w:sz w:val="28"/>
                <w:szCs w:val="28"/>
              </w:rPr>
              <w:t>5. Работает журналистом, готовит кушать, растит ребенка.</w:t>
            </w:r>
          </w:p>
        </w:tc>
      </w:tr>
      <w:tr w:rsidR="00F07D10" w:rsidRPr="00F07D10" w:rsidTr="00F07D10">
        <w:tc>
          <w:tcPr>
            <w:tcW w:w="9997" w:type="dxa"/>
          </w:tcPr>
          <w:p w:rsidR="00F07D10" w:rsidRPr="00F07D10" w:rsidRDefault="00F07D10" w:rsidP="00F07D1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7D10">
              <w:rPr>
                <w:rFonts w:ascii="Times New Roman" w:hAnsi="Times New Roman" w:cs="Times New Roman"/>
                <w:sz w:val="28"/>
                <w:szCs w:val="28"/>
              </w:rPr>
              <w:t>6. Уходят на пенсию, вяжут носочки, растят внуков.</w:t>
            </w:r>
          </w:p>
        </w:tc>
      </w:tr>
    </w:tbl>
    <w:p w:rsidR="00F07D10" w:rsidRPr="00F07D10" w:rsidRDefault="00F07D10" w:rsidP="007863A5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07D10" w:rsidRDefault="00F07D10" w:rsidP="007863A5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07D10" w:rsidRDefault="00F07D10" w:rsidP="007863A5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8607B" w:rsidRPr="00F07D10" w:rsidRDefault="00F07D10" w:rsidP="007863A5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7D10">
        <w:rPr>
          <w:rFonts w:ascii="Times New Roman" w:hAnsi="Times New Roman" w:cs="Times New Roman"/>
          <w:sz w:val="32"/>
          <w:szCs w:val="32"/>
        </w:rPr>
        <w:t xml:space="preserve">Карточки </w:t>
      </w:r>
      <w:r w:rsidRPr="00F07D10">
        <w:rPr>
          <w:rFonts w:ascii="Times New Roman" w:hAnsi="Times New Roman" w:cs="Times New Roman"/>
          <w:b/>
          <w:sz w:val="32"/>
          <w:szCs w:val="32"/>
          <w:u w:val="single"/>
        </w:rPr>
        <w:t>«Объясни пословицы и поговорки»</w:t>
      </w:r>
    </w:p>
    <w:p w:rsidR="00F07D10" w:rsidRPr="00F07D10" w:rsidRDefault="00F07D10" w:rsidP="007863A5">
      <w:pPr>
        <w:spacing w:after="0"/>
        <w:ind w:left="-567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9997"/>
      </w:tblGrid>
      <w:tr w:rsidR="00F07D10" w:rsidRPr="00F07D10" w:rsidTr="00F07D10">
        <w:tc>
          <w:tcPr>
            <w:tcW w:w="9997" w:type="dxa"/>
          </w:tcPr>
          <w:p w:rsidR="00F07D10" w:rsidRPr="00F07D10" w:rsidRDefault="00F07D10" w:rsidP="00F07D10">
            <w:pPr>
              <w:numPr>
                <w:ilvl w:val="0"/>
                <w:numId w:val="21"/>
              </w:numPr>
              <w:shd w:val="clear" w:color="auto" w:fill="FFFFFF"/>
              <w:spacing w:before="120" w:after="100" w:afterAutospacing="1" w:line="151" w:lineRule="atLeas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07D10">
              <w:rPr>
                <w:rFonts w:ascii="Times New Roman" w:hAnsi="Times New Roman" w:cs="Times New Roman"/>
                <w:sz w:val="28"/>
                <w:szCs w:val="28"/>
              </w:rPr>
              <w:t xml:space="preserve">Сколько ни жить, а два раза </w:t>
            </w:r>
            <w:proofErr w:type="spellStart"/>
            <w:r w:rsidRPr="00F07D10">
              <w:rPr>
                <w:rFonts w:ascii="Times New Roman" w:hAnsi="Times New Roman" w:cs="Times New Roman"/>
                <w:sz w:val="28"/>
                <w:szCs w:val="28"/>
              </w:rPr>
              <w:t>молоду</w:t>
            </w:r>
            <w:proofErr w:type="spellEnd"/>
            <w:r w:rsidRPr="00F07D10">
              <w:rPr>
                <w:rFonts w:ascii="Times New Roman" w:hAnsi="Times New Roman" w:cs="Times New Roman"/>
                <w:sz w:val="28"/>
                <w:szCs w:val="28"/>
              </w:rPr>
              <w:t xml:space="preserve"> не быть.</w:t>
            </w:r>
          </w:p>
        </w:tc>
      </w:tr>
      <w:tr w:rsidR="00F07D10" w:rsidRPr="00F07D10" w:rsidTr="00F07D10">
        <w:tc>
          <w:tcPr>
            <w:tcW w:w="9997" w:type="dxa"/>
          </w:tcPr>
          <w:p w:rsidR="00F07D10" w:rsidRPr="00F07D10" w:rsidRDefault="00F07D10" w:rsidP="00F07D10">
            <w:pPr>
              <w:numPr>
                <w:ilvl w:val="0"/>
                <w:numId w:val="21"/>
              </w:numPr>
              <w:shd w:val="clear" w:color="auto" w:fill="FFFFFF"/>
              <w:spacing w:before="120" w:after="100" w:afterAutospacing="1" w:line="151" w:lineRule="atLeas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07D10">
              <w:rPr>
                <w:rFonts w:ascii="Times New Roman" w:hAnsi="Times New Roman" w:cs="Times New Roman"/>
                <w:sz w:val="28"/>
                <w:szCs w:val="28"/>
              </w:rPr>
              <w:t>Борода сивая, да душа красивая.</w:t>
            </w:r>
          </w:p>
        </w:tc>
      </w:tr>
      <w:tr w:rsidR="00F07D10" w:rsidRPr="00F07D10" w:rsidTr="00F07D10">
        <w:tc>
          <w:tcPr>
            <w:tcW w:w="9997" w:type="dxa"/>
          </w:tcPr>
          <w:p w:rsidR="00F07D10" w:rsidRPr="00F07D10" w:rsidRDefault="00F07D10" w:rsidP="00F07D10">
            <w:pPr>
              <w:numPr>
                <w:ilvl w:val="0"/>
                <w:numId w:val="21"/>
              </w:numPr>
              <w:shd w:val="clear" w:color="auto" w:fill="FFFFFF"/>
              <w:spacing w:before="120" w:after="100" w:afterAutospacing="1" w:line="151" w:lineRule="atLeas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07D10">
              <w:rPr>
                <w:rFonts w:ascii="Times New Roman" w:hAnsi="Times New Roman" w:cs="Times New Roman"/>
                <w:sz w:val="28"/>
                <w:szCs w:val="28"/>
              </w:rPr>
              <w:t>Молодость не кошелек: потеряешь – не найдешь.</w:t>
            </w:r>
          </w:p>
        </w:tc>
      </w:tr>
      <w:tr w:rsidR="00F07D10" w:rsidRPr="00F07D10" w:rsidTr="00F07D10">
        <w:tc>
          <w:tcPr>
            <w:tcW w:w="9997" w:type="dxa"/>
          </w:tcPr>
          <w:p w:rsidR="00F07D10" w:rsidRPr="00F07D10" w:rsidRDefault="00F07D10" w:rsidP="00F07D10">
            <w:pPr>
              <w:numPr>
                <w:ilvl w:val="0"/>
                <w:numId w:val="21"/>
              </w:numPr>
              <w:shd w:val="clear" w:color="auto" w:fill="FFFFFF"/>
              <w:spacing w:before="120" w:after="100" w:afterAutospacing="1" w:line="151" w:lineRule="atLeas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07D10">
              <w:rPr>
                <w:rFonts w:ascii="Times New Roman" w:hAnsi="Times New Roman" w:cs="Times New Roman"/>
                <w:sz w:val="28"/>
                <w:szCs w:val="28"/>
              </w:rPr>
              <w:t>Что в молодости посеешь, то в старости пожнешь.</w:t>
            </w:r>
          </w:p>
        </w:tc>
      </w:tr>
      <w:tr w:rsidR="00F07D10" w:rsidRPr="00F07D10" w:rsidTr="00F07D10">
        <w:tc>
          <w:tcPr>
            <w:tcW w:w="9997" w:type="dxa"/>
          </w:tcPr>
          <w:p w:rsidR="00F07D10" w:rsidRPr="00F07D10" w:rsidRDefault="00F07D10" w:rsidP="00F07D10">
            <w:pPr>
              <w:numPr>
                <w:ilvl w:val="0"/>
                <w:numId w:val="21"/>
              </w:numPr>
              <w:shd w:val="clear" w:color="auto" w:fill="FFFFFF"/>
              <w:spacing w:before="120" w:after="100" w:afterAutospacing="1" w:line="151" w:lineRule="atLeas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07D10">
              <w:rPr>
                <w:rFonts w:ascii="Times New Roman" w:hAnsi="Times New Roman" w:cs="Times New Roman"/>
                <w:sz w:val="28"/>
                <w:szCs w:val="28"/>
              </w:rPr>
              <w:t xml:space="preserve">Молодость – </w:t>
            </w:r>
            <w:proofErr w:type="gramStart"/>
            <w:r w:rsidRPr="00F07D10">
              <w:rPr>
                <w:rFonts w:ascii="Times New Roman" w:hAnsi="Times New Roman" w:cs="Times New Roman"/>
                <w:sz w:val="28"/>
                <w:szCs w:val="28"/>
              </w:rPr>
              <w:t>пташка</w:t>
            </w:r>
            <w:proofErr w:type="gramEnd"/>
            <w:r w:rsidRPr="00F07D10">
              <w:rPr>
                <w:rFonts w:ascii="Times New Roman" w:hAnsi="Times New Roman" w:cs="Times New Roman"/>
                <w:sz w:val="28"/>
                <w:szCs w:val="28"/>
              </w:rPr>
              <w:t>, а старость – черепашка.</w:t>
            </w:r>
          </w:p>
        </w:tc>
      </w:tr>
      <w:tr w:rsidR="00F07D10" w:rsidRPr="00F07D10" w:rsidTr="00F07D10">
        <w:tc>
          <w:tcPr>
            <w:tcW w:w="9997" w:type="dxa"/>
          </w:tcPr>
          <w:p w:rsidR="00F07D10" w:rsidRPr="00F07D10" w:rsidRDefault="00F07D10" w:rsidP="00F07D10">
            <w:pPr>
              <w:numPr>
                <w:ilvl w:val="0"/>
                <w:numId w:val="21"/>
              </w:numPr>
              <w:shd w:val="clear" w:color="auto" w:fill="FFFFFF"/>
              <w:spacing w:before="120" w:after="100" w:afterAutospacing="1" w:line="151" w:lineRule="atLeas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07D10">
              <w:rPr>
                <w:rFonts w:ascii="Times New Roman" w:hAnsi="Times New Roman" w:cs="Times New Roman"/>
                <w:sz w:val="28"/>
                <w:szCs w:val="28"/>
              </w:rPr>
              <w:t>Кто учится смолоду, не знает на старости голоду.</w:t>
            </w:r>
          </w:p>
        </w:tc>
      </w:tr>
      <w:tr w:rsidR="00F07D10" w:rsidRPr="00F07D10" w:rsidTr="00F07D10">
        <w:tc>
          <w:tcPr>
            <w:tcW w:w="9997" w:type="dxa"/>
          </w:tcPr>
          <w:p w:rsidR="00F07D10" w:rsidRPr="00F07D10" w:rsidRDefault="00F07D10" w:rsidP="00F07D10">
            <w:pPr>
              <w:numPr>
                <w:ilvl w:val="0"/>
                <w:numId w:val="21"/>
              </w:numPr>
              <w:shd w:val="clear" w:color="auto" w:fill="FFFFFF"/>
              <w:spacing w:before="120" w:after="100" w:afterAutospacing="1" w:line="151" w:lineRule="atLeas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07D10">
              <w:rPr>
                <w:rFonts w:ascii="Times New Roman" w:hAnsi="Times New Roman" w:cs="Times New Roman"/>
                <w:sz w:val="28"/>
                <w:szCs w:val="28"/>
              </w:rPr>
              <w:t>Чему научился в молодости, то пригодится в старости.</w:t>
            </w:r>
          </w:p>
        </w:tc>
      </w:tr>
      <w:tr w:rsidR="00F07D10" w:rsidRPr="00F07D10" w:rsidTr="00F07D10">
        <w:tc>
          <w:tcPr>
            <w:tcW w:w="9997" w:type="dxa"/>
          </w:tcPr>
          <w:p w:rsidR="00F07D10" w:rsidRPr="00F07D10" w:rsidRDefault="00F07D10" w:rsidP="00F07D10">
            <w:pPr>
              <w:numPr>
                <w:ilvl w:val="0"/>
                <w:numId w:val="21"/>
              </w:numPr>
              <w:shd w:val="clear" w:color="auto" w:fill="FFFFFF"/>
              <w:spacing w:before="120" w:after="100" w:afterAutospacing="1" w:line="151" w:lineRule="atLeas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07D10">
              <w:rPr>
                <w:rFonts w:ascii="Times New Roman" w:hAnsi="Times New Roman" w:cs="Times New Roman"/>
                <w:sz w:val="28"/>
                <w:szCs w:val="28"/>
              </w:rPr>
              <w:t>Горе старит, а радость молодит.</w:t>
            </w:r>
          </w:p>
        </w:tc>
      </w:tr>
      <w:tr w:rsidR="00F07D10" w:rsidRPr="00F07D10" w:rsidTr="00F07D10">
        <w:tc>
          <w:tcPr>
            <w:tcW w:w="9997" w:type="dxa"/>
          </w:tcPr>
          <w:p w:rsidR="00F07D10" w:rsidRPr="00F07D10" w:rsidRDefault="00F07D10" w:rsidP="00F07D10">
            <w:pPr>
              <w:numPr>
                <w:ilvl w:val="0"/>
                <w:numId w:val="21"/>
              </w:numPr>
              <w:shd w:val="clear" w:color="auto" w:fill="FFFFFF"/>
              <w:spacing w:before="120" w:after="100" w:afterAutospacing="1" w:line="151" w:lineRule="atLeas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07D10">
              <w:rPr>
                <w:rFonts w:ascii="Times New Roman" w:hAnsi="Times New Roman" w:cs="Times New Roman"/>
                <w:sz w:val="28"/>
                <w:szCs w:val="28"/>
              </w:rPr>
              <w:t>Молодость ушла – не простилась, старость пришла – не поздоровалась.</w:t>
            </w:r>
          </w:p>
        </w:tc>
      </w:tr>
    </w:tbl>
    <w:p w:rsidR="00F07D10" w:rsidRDefault="00F07D10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98607B">
      <w:pPr>
        <w:spacing w:after="0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Pr="007863A5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sectPr w:rsidR="0098607B" w:rsidRPr="007863A5" w:rsidSect="002C3286">
      <w:pgSz w:w="11906" w:h="16838"/>
      <w:pgMar w:top="426" w:right="707" w:bottom="426" w:left="1418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A51" w:rsidRDefault="008B0A51" w:rsidP="00925D39">
      <w:pPr>
        <w:spacing w:after="0" w:line="240" w:lineRule="auto"/>
      </w:pPr>
      <w:r>
        <w:separator/>
      </w:r>
    </w:p>
  </w:endnote>
  <w:endnote w:type="continuationSeparator" w:id="0">
    <w:p w:rsidR="008B0A51" w:rsidRDefault="008B0A51" w:rsidP="0092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A51" w:rsidRDefault="008B0A51" w:rsidP="00925D39">
      <w:pPr>
        <w:spacing w:after="0" w:line="240" w:lineRule="auto"/>
      </w:pPr>
      <w:r>
        <w:separator/>
      </w:r>
    </w:p>
  </w:footnote>
  <w:footnote w:type="continuationSeparator" w:id="0">
    <w:p w:rsidR="008B0A51" w:rsidRDefault="008B0A51" w:rsidP="0092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4F29"/>
    <w:multiLevelType w:val="multilevel"/>
    <w:tmpl w:val="4420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657090"/>
    <w:multiLevelType w:val="multilevel"/>
    <w:tmpl w:val="4B1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26B25"/>
    <w:multiLevelType w:val="hybridMultilevel"/>
    <w:tmpl w:val="7C40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564DF"/>
    <w:multiLevelType w:val="hybridMultilevel"/>
    <w:tmpl w:val="F0E65B6E"/>
    <w:lvl w:ilvl="0" w:tplc="5042832C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5042832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970C60"/>
    <w:multiLevelType w:val="multilevel"/>
    <w:tmpl w:val="DD54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C933C2"/>
    <w:multiLevelType w:val="hybridMultilevel"/>
    <w:tmpl w:val="CEF8808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3D6C19DC"/>
    <w:multiLevelType w:val="multilevel"/>
    <w:tmpl w:val="69E2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C54793"/>
    <w:multiLevelType w:val="multilevel"/>
    <w:tmpl w:val="2E44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363705"/>
    <w:multiLevelType w:val="multilevel"/>
    <w:tmpl w:val="DDB8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780B17"/>
    <w:multiLevelType w:val="hybridMultilevel"/>
    <w:tmpl w:val="3934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92ADB"/>
    <w:multiLevelType w:val="multilevel"/>
    <w:tmpl w:val="A1BE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D02F6D"/>
    <w:multiLevelType w:val="hybridMultilevel"/>
    <w:tmpl w:val="EE52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25A38"/>
    <w:multiLevelType w:val="multilevel"/>
    <w:tmpl w:val="CD1C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DB7D9E"/>
    <w:multiLevelType w:val="hybridMultilevel"/>
    <w:tmpl w:val="CDA6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63E43"/>
    <w:multiLevelType w:val="multilevel"/>
    <w:tmpl w:val="B16031E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655B2B"/>
    <w:multiLevelType w:val="multilevel"/>
    <w:tmpl w:val="70FC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2D2226"/>
    <w:multiLevelType w:val="multilevel"/>
    <w:tmpl w:val="CBD079E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4BB1C90"/>
    <w:multiLevelType w:val="hybridMultilevel"/>
    <w:tmpl w:val="F49A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95A31"/>
    <w:multiLevelType w:val="multilevel"/>
    <w:tmpl w:val="938A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025339"/>
    <w:multiLevelType w:val="multilevel"/>
    <w:tmpl w:val="0E54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6C4130"/>
    <w:multiLevelType w:val="hybridMultilevel"/>
    <w:tmpl w:val="1B3E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9"/>
  </w:num>
  <w:num w:numId="5">
    <w:abstractNumId w:val="15"/>
  </w:num>
  <w:num w:numId="6">
    <w:abstractNumId w:val="6"/>
  </w:num>
  <w:num w:numId="7">
    <w:abstractNumId w:val="16"/>
  </w:num>
  <w:num w:numId="8">
    <w:abstractNumId w:val="14"/>
  </w:num>
  <w:num w:numId="9">
    <w:abstractNumId w:val="20"/>
  </w:num>
  <w:num w:numId="10">
    <w:abstractNumId w:val="8"/>
  </w:num>
  <w:num w:numId="11">
    <w:abstractNumId w:val="18"/>
  </w:num>
  <w:num w:numId="12">
    <w:abstractNumId w:val="4"/>
  </w:num>
  <w:num w:numId="13">
    <w:abstractNumId w:val="10"/>
  </w:num>
  <w:num w:numId="14">
    <w:abstractNumId w:val="7"/>
  </w:num>
  <w:num w:numId="15">
    <w:abstractNumId w:val="1"/>
  </w:num>
  <w:num w:numId="16">
    <w:abstractNumId w:val="12"/>
  </w:num>
  <w:num w:numId="17">
    <w:abstractNumId w:val="5"/>
  </w:num>
  <w:num w:numId="18">
    <w:abstractNumId w:val="2"/>
  </w:num>
  <w:num w:numId="19">
    <w:abstractNumId w:val="9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D39"/>
    <w:rsid w:val="000623D1"/>
    <w:rsid w:val="00084F81"/>
    <w:rsid w:val="00096AD7"/>
    <w:rsid w:val="000A5C56"/>
    <w:rsid w:val="000C1EA3"/>
    <w:rsid w:val="000C7F79"/>
    <w:rsid w:val="00142FD5"/>
    <w:rsid w:val="001547AA"/>
    <w:rsid w:val="001C6954"/>
    <w:rsid w:val="00222879"/>
    <w:rsid w:val="00256C42"/>
    <w:rsid w:val="002A0C93"/>
    <w:rsid w:val="002B600C"/>
    <w:rsid w:val="002C3286"/>
    <w:rsid w:val="00362C3C"/>
    <w:rsid w:val="00375F42"/>
    <w:rsid w:val="003A7867"/>
    <w:rsid w:val="003B463E"/>
    <w:rsid w:val="00433870"/>
    <w:rsid w:val="0047623D"/>
    <w:rsid w:val="00497304"/>
    <w:rsid w:val="00540E84"/>
    <w:rsid w:val="005465D4"/>
    <w:rsid w:val="005D0CED"/>
    <w:rsid w:val="005F4CC8"/>
    <w:rsid w:val="00607123"/>
    <w:rsid w:val="006554D8"/>
    <w:rsid w:val="00695695"/>
    <w:rsid w:val="006A4D3A"/>
    <w:rsid w:val="006C2BEE"/>
    <w:rsid w:val="006E01BF"/>
    <w:rsid w:val="007521C1"/>
    <w:rsid w:val="0077340B"/>
    <w:rsid w:val="00773520"/>
    <w:rsid w:val="00783E97"/>
    <w:rsid w:val="007863A5"/>
    <w:rsid w:val="00847447"/>
    <w:rsid w:val="00851DC4"/>
    <w:rsid w:val="008A13EC"/>
    <w:rsid w:val="008B0A51"/>
    <w:rsid w:val="00925D39"/>
    <w:rsid w:val="00970E5F"/>
    <w:rsid w:val="0098607B"/>
    <w:rsid w:val="00986E9E"/>
    <w:rsid w:val="009B79CF"/>
    <w:rsid w:val="00A07E76"/>
    <w:rsid w:val="00A55668"/>
    <w:rsid w:val="00AB5B11"/>
    <w:rsid w:val="00AE491C"/>
    <w:rsid w:val="00B03F3A"/>
    <w:rsid w:val="00B17018"/>
    <w:rsid w:val="00B36AA0"/>
    <w:rsid w:val="00B60B9E"/>
    <w:rsid w:val="00BA3C75"/>
    <w:rsid w:val="00BB744B"/>
    <w:rsid w:val="00BB7936"/>
    <w:rsid w:val="00BD08E4"/>
    <w:rsid w:val="00C9174E"/>
    <w:rsid w:val="00CD2978"/>
    <w:rsid w:val="00D25778"/>
    <w:rsid w:val="00D344F4"/>
    <w:rsid w:val="00D75DF0"/>
    <w:rsid w:val="00D80849"/>
    <w:rsid w:val="00D82D18"/>
    <w:rsid w:val="00DB7BA4"/>
    <w:rsid w:val="00E04295"/>
    <w:rsid w:val="00E206AA"/>
    <w:rsid w:val="00E42E26"/>
    <w:rsid w:val="00E73328"/>
    <w:rsid w:val="00E74F01"/>
    <w:rsid w:val="00F07D10"/>
    <w:rsid w:val="00F853AD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5D39"/>
  </w:style>
  <w:style w:type="paragraph" w:styleId="a5">
    <w:name w:val="footer"/>
    <w:basedOn w:val="a"/>
    <w:link w:val="a6"/>
    <w:uiPriority w:val="99"/>
    <w:semiHidden/>
    <w:unhideWhenUsed/>
    <w:rsid w:val="0092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5D39"/>
  </w:style>
  <w:style w:type="paragraph" w:styleId="a7">
    <w:name w:val="Balloon Text"/>
    <w:basedOn w:val="a"/>
    <w:link w:val="a8"/>
    <w:uiPriority w:val="99"/>
    <w:semiHidden/>
    <w:unhideWhenUsed/>
    <w:rsid w:val="006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B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B60B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B03F3A"/>
    <w:pPr>
      <w:ind w:left="720"/>
      <w:contextualSpacing/>
    </w:pPr>
  </w:style>
  <w:style w:type="paragraph" w:styleId="ab">
    <w:name w:val="Normal (Web)"/>
    <w:basedOn w:val="a"/>
    <w:uiPriority w:val="99"/>
    <w:semiHidden/>
    <w:rsid w:val="00E4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42E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basedOn w:val="a0"/>
    <w:rsid w:val="00E42E26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5">
    <w:name w:val="стиль5"/>
    <w:basedOn w:val="a0"/>
    <w:rsid w:val="00E42E26"/>
  </w:style>
  <w:style w:type="paragraph" w:customStyle="1" w:styleId="Default">
    <w:name w:val="Default"/>
    <w:rsid w:val="00BB7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744B"/>
  </w:style>
  <w:style w:type="paragraph" w:customStyle="1" w:styleId="c12">
    <w:name w:val="c12"/>
    <w:basedOn w:val="a"/>
    <w:rsid w:val="00AB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B5B11"/>
  </w:style>
  <w:style w:type="paragraph" w:customStyle="1" w:styleId="c15">
    <w:name w:val="c15"/>
    <w:basedOn w:val="a"/>
    <w:rsid w:val="00AB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5B11"/>
  </w:style>
  <w:style w:type="character" w:customStyle="1" w:styleId="c17">
    <w:name w:val="c17"/>
    <w:basedOn w:val="a0"/>
    <w:rsid w:val="00AB5B11"/>
  </w:style>
  <w:style w:type="paragraph" w:styleId="ac">
    <w:name w:val="No Spacing"/>
    <w:uiPriority w:val="1"/>
    <w:qFormat/>
    <w:rsid w:val="002C3286"/>
    <w:pPr>
      <w:spacing w:after="0" w:line="240" w:lineRule="auto"/>
    </w:pPr>
  </w:style>
  <w:style w:type="character" w:styleId="ad">
    <w:name w:val="Strong"/>
    <w:basedOn w:val="a0"/>
    <w:uiPriority w:val="22"/>
    <w:qFormat/>
    <w:rsid w:val="006554D8"/>
    <w:rPr>
      <w:b/>
      <w:bCs/>
    </w:rPr>
  </w:style>
  <w:style w:type="character" w:styleId="ae">
    <w:name w:val="Hyperlink"/>
    <w:basedOn w:val="a0"/>
    <w:semiHidden/>
    <w:unhideWhenUsed/>
    <w:rsid w:val="00AE491C"/>
    <w:rPr>
      <w:color w:val="0000FF"/>
      <w:u w:val="single"/>
    </w:rPr>
  </w:style>
  <w:style w:type="paragraph" w:customStyle="1" w:styleId="c0">
    <w:name w:val="c0"/>
    <w:basedOn w:val="a"/>
    <w:rsid w:val="00AE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4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7%D0%B5%D0%BB%D0%BE%D0%B2%D0%B5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era.ru/2481/kategoriya-vozras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59349-130C-44BF-9D23-CC8E9439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6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2</cp:revision>
  <cp:lastPrinted>2015-02-04T06:23:00Z</cp:lastPrinted>
  <dcterms:created xsi:type="dcterms:W3CDTF">2015-01-27T18:17:00Z</dcterms:created>
  <dcterms:modified xsi:type="dcterms:W3CDTF">2015-02-04T06:24:00Z</dcterms:modified>
</cp:coreProperties>
</file>